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3D" w:rsidRPr="00347CE5" w:rsidRDefault="00AC07E9" w:rsidP="007D63BF">
      <w:pPr>
        <w:spacing w:before="40" w:after="40" w:line="240" w:lineRule="auto"/>
        <w:ind w:firstLine="454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</w:pPr>
      <w:bookmarkStart w:id="0" w:name="_GoBack"/>
      <w:r w:rsidRPr="00347CE5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>Р</w:t>
      </w:r>
      <w:r w:rsidR="00AA273D" w:rsidRPr="00347CE5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оботодавці Кіровоградщини </w:t>
      </w:r>
      <w:r w:rsidRPr="00347CE5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>пропонують</w:t>
      </w:r>
      <w:r w:rsidR="00055214" w:rsidRPr="00347CE5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  <w:r w:rsidR="00EB58B1" w:rsidRPr="00347CE5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понад </w:t>
      </w:r>
      <w:r w:rsidR="007773C8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>1</w:t>
      </w:r>
      <w:r w:rsidR="00EB58B1" w:rsidRPr="00347CE5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>50</w:t>
      </w:r>
      <w:r w:rsidR="00AA273D" w:rsidRPr="00347CE5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вакансі</w:t>
      </w:r>
      <w:r w:rsidRPr="00347CE5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>й</w:t>
      </w:r>
      <w:r w:rsidR="00AA273D" w:rsidRPr="00347CE5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  <w:r w:rsidR="007773C8">
        <w:rPr>
          <w:rFonts w:ascii="Times New Roman" w:hAnsi="Times New Roman" w:cs="Times New Roman"/>
          <w:b/>
          <w:bCs/>
          <w:kern w:val="36"/>
          <w:sz w:val="28"/>
          <w:szCs w:val="28"/>
          <w:lang w:eastAsia="uk-UA"/>
        </w:rPr>
        <w:t>без вимог для стажу роботи</w:t>
      </w:r>
    </w:p>
    <w:bookmarkEnd w:id="0"/>
    <w:p w:rsidR="00247648" w:rsidRPr="00347CE5" w:rsidRDefault="00247648" w:rsidP="00347CE5">
      <w:pPr>
        <w:spacing w:before="40" w:after="40" w:line="240" w:lineRule="auto"/>
        <w:ind w:firstLine="454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  <w:lang w:val="ru-RU" w:eastAsia="uk-UA"/>
        </w:rPr>
      </w:pPr>
    </w:p>
    <w:p w:rsidR="00756932" w:rsidRDefault="000D43F3" w:rsidP="00347CE5">
      <w:pPr>
        <w:shd w:val="clear" w:color="auto" w:fill="FDFDFD"/>
        <w:spacing w:before="40" w:after="4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47C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</w:t>
      </w:r>
      <w:r w:rsidR="00AA273D" w:rsidRPr="00347C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центрах зайнятості </w:t>
      </w:r>
      <w:r w:rsidRPr="00347C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іровоградщини </w:t>
      </w:r>
      <w:r w:rsidR="00AA273D" w:rsidRPr="00347C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реєстровано </w:t>
      </w:r>
      <w:r w:rsidR="007773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54</w:t>
      </w:r>
      <w:r w:rsidR="002A7015" w:rsidRPr="00347CE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A273D" w:rsidRPr="00347CE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аканс</w:t>
      </w:r>
      <w:r w:rsidR="00F10AA3" w:rsidRPr="00347CE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  <w:r w:rsidR="007773C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ї</w:t>
      </w:r>
      <w:r w:rsidR="002641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 79 професіями</w:t>
      </w:r>
      <w:r w:rsidR="007569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r w:rsidR="00756932" w:rsidRPr="007569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яких роботодавці не </w:t>
      </w:r>
      <w:r w:rsidR="007569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влять вимог до стажу роботи претендентів на посади.</w:t>
      </w:r>
      <w:r w:rsidR="00231485" w:rsidRPr="007569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756932" w:rsidRDefault="00264105" w:rsidP="00347CE5">
      <w:pPr>
        <w:shd w:val="clear" w:color="auto" w:fill="FDFDFD"/>
        <w:spacing w:before="40" w:after="4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 вакансії за такими професі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</w:t>
            </w: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ірник</w:t>
            </w: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 xml:space="preserve"> 10 вакансій;</w:t>
            </w:r>
          </w:p>
        </w:tc>
        <w:tc>
          <w:tcPr>
            <w:tcW w:w="4928" w:type="dxa"/>
          </w:tcPr>
          <w:p w:rsidR="00C66678" w:rsidRPr="00C66678" w:rsidRDefault="00C66678" w:rsidP="004A2544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чальник відділення зв'язку</w:t>
            </w: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 xml:space="preserve"> вакансій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4A2544" w:rsidP="004A2544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иховат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 xml:space="preserve"> вакансій;</w:t>
            </w:r>
          </w:p>
        </w:tc>
        <w:tc>
          <w:tcPr>
            <w:tcW w:w="4928" w:type="dxa"/>
          </w:tcPr>
          <w:p w:rsidR="00C66678" w:rsidRPr="00C66678" w:rsidRDefault="00C66678" w:rsidP="004A2544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електромонтер з ремонту та обслуговування електроустаткування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 xml:space="preserve"> вакансій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4A2544" w:rsidP="00B35B5E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к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 xml:space="preserve"> вакансій;</w:t>
            </w:r>
          </w:p>
        </w:tc>
        <w:tc>
          <w:tcPr>
            <w:tcW w:w="4928" w:type="dxa"/>
          </w:tcPr>
          <w:p w:rsidR="00C66678" w:rsidRPr="00C66678" w:rsidRDefault="004A2544" w:rsidP="004A2544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ф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ельдше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й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35B5E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електрослюсар (слюсар) черговий та з ремонту устаткування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B35B5E" w:rsidP="00B35B5E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хар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истоноша (поштар)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35B5E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ікар ветеринарної медицини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35B5E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ікар загальної практики-сімейний лікар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35B5E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B35B5E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1B534F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ерстатник широкого профілю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34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1B534F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електрик дільниці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34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B534F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1B534F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1B534F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енеджер (управитель) з маркетингу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ідсобний робітник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34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B534F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1B534F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1B534F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ф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хівець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1B534F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ш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іфувальник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940F14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дміністратор системи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F14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940F14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940F14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спектор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2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ерівник музичний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7B6941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694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7B6941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7B6941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ікар з лікувальної фізкультури та спортивної медицини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7B6941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694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7B6941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7B6941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E168DC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енеджер (управитель)</w:t>
            </w:r>
            <w:r w:rsidR="004A25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7B6941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694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7B6941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7B6941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4A2544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ператор верстатів з програмним керуванням</w:t>
            </w:r>
            <w:r w:rsidR="007B6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7B6941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694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7B6941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7B6941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укар (перукар - модельєр)</w:t>
            </w:r>
            <w:r w:rsidR="007B69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7B6941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694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7B6941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7B6941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E168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E168DC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ийомоздавальник вантажу та багаж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давець продовольчих товарів</w:t>
            </w:r>
            <w:r w:rsidR="00E16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E16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E168DC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68DC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E168DC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E168DC">
              <w:rPr>
                <w:rFonts w:ascii="Times New Roman" w:hAnsi="Times New Roman" w:cs="Times New Roman"/>
                <w:sz w:val="28"/>
                <w:szCs w:val="28"/>
              </w:rPr>
              <w:t>ї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обітник з комплексного обслуговування й ремонту будинків</w:t>
            </w:r>
            <w:r w:rsidR="00E16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E168DC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68DC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E168DC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E168DC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E168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E168DC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юсар з ремонту колісних транспортних засобі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кладальник-пакувальник</w:t>
            </w:r>
            <w:r w:rsidR="00E16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E168DC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68DC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E168DC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E168DC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E168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E168DC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ф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езеруваль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E168DC" w:rsidP="00E168D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тор (заклади культури та мистецтв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ртист оркестру (духового, естрадного, народних інструментів, симфонічного та ін.)</w:t>
            </w:r>
            <w:r w:rsidR="00E16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E168DC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68DC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E168DC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E168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168DC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E168DC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истент вихователя дошкільного навчального заклад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E168DC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хгалте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E168DC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нтаж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одій автотранспортних засобів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E168DC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в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читель закладу загальної середньої освіти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'язальник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зорізаль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еодези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е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ектрогазозвар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електромеханік з ліфтів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відувач господарства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відувач трупи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нженер-енергетик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женер-проектуваль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женер-технолог з очищення во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мір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нцертмейсте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ікар-гінеколог для дітей та підлітків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ікар-інфекціоніст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кар-терапевт дільнич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ікар-хірург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йсте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нікюр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шиніст бурової установки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ашиніст конвеєра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енеджер (управитель) із збуту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ийник-прибиральник рухомого складу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онтажник санітарно-технічних систем і устаткування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ля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рубува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0188B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еленюва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дагог-організатор</w:t>
            </w:r>
            <w:r w:rsidR="00C01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C01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188B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крівельник рулонних покрівель та покрівель із штучних матеріалів</w:t>
            </w:r>
            <w:r w:rsidR="00816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ибиральник виробничих приміщень</w:t>
            </w:r>
            <w:r w:rsidR="00816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81696D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овіз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ихтувальник кузовів</w:t>
            </w:r>
            <w:r w:rsidR="00816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ізальник паперу, картону та целюлози</w:t>
            </w:r>
            <w:r w:rsidR="00816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81696D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дів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81696D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инопт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люсар з ремонту рухомого складу</w:t>
            </w:r>
            <w:r w:rsidR="00816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люсар з ремонту устаткування теплових мереж</w:t>
            </w:r>
            <w:r w:rsidR="00816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люсар-ремонтник</w:t>
            </w:r>
            <w:r w:rsidR="00816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трижневик ручного формування</w:t>
            </w:r>
            <w:r w:rsidR="00816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C66678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ехнік-метеоролог</w:t>
            </w:r>
            <w:r w:rsidR="00816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 w:rsidR="008169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696D"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6678" w:rsidRPr="00C66678" w:rsidTr="00C66678">
        <w:tc>
          <w:tcPr>
            <w:tcW w:w="4927" w:type="dxa"/>
          </w:tcPr>
          <w:p w:rsidR="00C66678" w:rsidRPr="00C66678" w:rsidRDefault="0081696D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ф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рмацев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C66678" w:rsidRPr="00C66678" w:rsidRDefault="0081696D" w:rsidP="00B8034C">
            <w:pPr>
              <w:shd w:val="clear" w:color="auto" w:fill="FDFDFD"/>
              <w:spacing w:before="40" w:after="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х</w:t>
            </w:r>
            <w:r w:rsidR="00C66678" w:rsidRPr="00C66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лвомісиль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вакан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66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E3633" w:rsidRPr="00347CE5" w:rsidRDefault="00AA273D" w:rsidP="00347CE5">
      <w:pPr>
        <w:shd w:val="clear" w:color="auto" w:fill="FDFDFD"/>
        <w:spacing w:before="40" w:after="4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 районів</w:t>
      </w:r>
      <w:r w:rsidR="0064387B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ровоградщини</w:t>
      </w:r>
      <w:r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4387B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яких </w:t>
      </w:r>
      <w:r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і такі вакансії</w:t>
      </w:r>
      <w:r w:rsidR="00FF76E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76E1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ий,</w:t>
      </w:r>
      <w:r w:rsidR="00FF7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201A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м'янський,</w:t>
      </w:r>
      <w:r w:rsidR="005C529F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</w:t>
      </w:r>
      <w:r w:rsidR="000D43F3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пивницький</w:t>
      </w:r>
      <w:r w:rsidR="005C529F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7201A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7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паніївський, </w:t>
      </w:r>
      <w:r w:rsidR="00E7201A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овисківський, </w:t>
      </w:r>
      <w:r w:rsidR="00FF7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омиргородський, </w:t>
      </w:r>
      <w:r w:rsidR="00B541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лександрійський, Олександрівський та </w:t>
      </w:r>
      <w:r w:rsidR="00E7201A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ловодський</w:t>
      </w:r>
      <w:r w:rsidR="00B541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201A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они</w:t>
      </w:r>
      <w:r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54141" w:rsidRDefault="00B54141" w:rsidP="00347CE5">
      <w:pPr>
        <w:shd w:val="clear" w:color="auto" w:fill="FDFDFD"/>
        <w:spacing w:before="40" w:after="4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озмір заробітної плати у зареєстрованих вакансіях:</w:t>
      </w:r>
      <w:r w:rsidR="00AE6F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6F79" w:rsidRPr="00AE6F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 5000 до 15000 грн</w:t>
      </w:r>
      <w:r w:rsidR="00AE6F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рім того, </w:t>
      </w:r>
      <w:r w:rsidR="00136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одавці Кіровоградщини представили 4 вакансії з неповною зайнятістю та заробітною платою </w:t>
      </w:r>
      <w:r w:rsidR="001364A8" w:rsidRPr="001364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 2362 до 2550 грн</w:t>
      </w:r>
      <w:r w:rsidR="00136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AA273D" w:rsidRPr="00347CE5" w:rsidRDefault="00AA273D" w:rsidP="00347CE5">
      <w:pPr>
        <w:shd w:val="clear" w:color="auto" w:fill="FDFDFD"/>
        <w:spacing w:before="40" w:after="4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ас зацікавил</w:t>
      </w:r>
      <w:r w:rsidR="00AC07E9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="00FA19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</w:t>
      </w:r>
      <w:r w:rsidR="00AC07E9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кансії </w:t>
      </w:r>
      <w:r w:rsidR="00AC07E9" w:rsidRPr="00347CE5">
        <w:rPr>
          <w:rFonts w:ascii="Times New Roman" w:hAnsi="Times New Roman" w:cs="Times New Roman"/>
          <w:sz w:val="28"/>
          <w:szCs w:val="28"/>
        </w:rPr>
        <w:t>–</w:t>
      </w:r>
      <w:r w:rsidR="00AC07E9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тайтеся </w:t>
      </w:r>
      <w:r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більш детальною інформацією до центрів зайнятості</w:t>
      </w:r>
      <w:r w:rsidR="00AC07E9"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ровоградщини</w:t>
      </w:r>
      <w:r w:rsidRPr="00347C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273D" w:rsidRPr="00347CE5" w:rsidRDefault="00AA273D" w:rsidP="00347CE5">
      <w:pPr>
        <w:shd w:val="clear" w:color="auto" w:fill="FDFDFD"/>
        <w:spacing w:before="40" w:after="4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273D" w:rsidRPr="00347CE5" w:rsidRDefault="00AA273D" w:rsidP="00347CE5">
      <w:pPr>
        <w:shd w:val="clear" w:color="auto" w:fill="FDFDFD"/>
        <w:spacing w:before="40" w:after="4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47CE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діл організації надання послуг роботодавцям Кіровоградського обласного центру зайнятості</w:t>
      </w:r>
    </w:p>
    <w:sectPr w:rsidR="00AA273D" w:rsidRPr="00347C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3D"/>
    <w:rsid w:val="00002120"/>
    <w:rsid w:val="00055214"/>
    <w:rsid w:val="00097AA6"/>
    <w:rsid w:val="000D43F3"/>
    <w:rsid w:val="001364A8"/>
    <w:rsid w:val="00141F5B"/>
    <w:rsid w:val="00163845"/>
    <w:rsid w:val="00183C73"/>
    <w:rsid w:val="001B534F"/>
    <w:rsid w:val="001E3633"/>
    <w:rsid w:val="00231485"/>
    <w:rsid w:val="00247648"/>
    <w:rsid w:val="00264105"/>
    <w:rsid w:val="002A7015"/>
    <w:rsid w:val="002C7055"/>
    <w:rsid w:val="002E76F3"/>
    <w:rsid w:val="00320CB6"/>
    <w:rsid w:val="00326C82"/>
    <w:rsid w:val="00347CE5"/>
    <w:rsid w:val="003C495F"/>
    <w:rsid w:val="003D70A0"/>
    <w:rsid w:val="003E6BC7"/>
    <w:rsid w:val="004573ED"/>
    <w:rsid w:val="004A2544"/>
    <w:rsid w:val="004A3198"/>
    <w:rsid w:val="004A744B"/>
    <w:rsid w:val="005246CC"/>
    <w:rsid w:val="00537E80"/>
    <w:rsid w:val="005C529F"/>
    <w:rsid w:val="00601754"/>
    <w:rsid w:val="0064387B"/>
    <w:rsid w:val="006656B8"/>
    <w:rsid w:val="00665EFB"/>
    <w:rsid w:val="006D2AE7"/>
    <w:rsid w:val="0074269B"/>
    <w:rsid w:val="00756932"/>
    <w:rsid w:val="007773C8"/>
    <w:rsid w:val="007B534D"/>
    <w:rsid w:val="007B6941"/>
    <w:rsid w:val="007D2CB7"/>
    <w:rsid w:val="007D4717"/>
    <w:rsid w:val="007D63BF"/>
    <w:rsid w:val="007F4F8C"/>
    <w:rsid w:val="008062A2"/>
    <w:rsid w:val="0081696D"/>
    <w:rsid w:val="008A3AB0"/>
    <w:rsid w:val="008C55A4"/>
    <w:rsid w:val="008D5064"/>
    <w:rsid w:val="008E68E0"/>
    <w:rsid w:val="0091026E"/>
    <w:rsid w:val="00933F3A"/>
    <w:rsid w:val="00935417"/>
    <w:rsid w:val="00940F14"/>
    <w:rsid w:val="0095019B"/>
    <w:rsid w:val="009A523A"/>
    <w:rsid w:val="009B6F9B"/>
    <w:rsid w:val="009C5F69"/>
    <w:rsid w:val="00A0297B"/>
    <w:rsid w:val="00A17DE1"/>
    <w:rsid w:val="00A37C78"/>
    <w:rsid w:val="00AA273D"/>
    <w:rsid w:val="00AA40B1"/>
    <w:rsid w:val="00AC07E9"/>
    <w:rsid w:val="00AE6F79"/>
    <w:rsid w:val="00B35B5E"/>
    <w:rsid w:val="00B5159F"/>
    <w:rsid w:val="00B54141"/>
    <w:rsid w:val="00BB73E7"/>
    <w:rsid w:val="00BF5B83"/>
    <w:rsid w:val="00C0188B"/>
    <w:rsid w:val="00C01EA1"/>
    <w:rsid w:val="00C07B8F"/>
    <w:rsid w:val="00C17B4D"/>
    <w:rsid w:val="00C5071C"/>
    <w:rsid w:val="00C66678"/>
    <w:rsid w:val="00C76719"/>
    <w:rsid w:val="00CE1A4F"/>
    <w:rsid w:val="00D1600C"/>
    <w:rsid w:val="00D3347D"/>
    <w:rsid w:val="00D42F60"/>
    <w:rsid w:val="00D62097"/>
    <w:rsid w:val="00D725A1"/>
    <w:rsid w:val="00E13FC6"/>
    <w:rsid w:val="00E168DC"/>
    <w:rsid w:val="00E203DD"/>
    <w:rsid w:val="00E22C84"/>
    <w:rsid w:val="00E7201A"/>
    <w:rsid w:val="00E83626"/>
    <w:rsid w:val="00EB58B1"/>
    <w:rsid w:val="00F005EC"/>
    <w:rsid w:val="00F10AA3"/>
    <w:rsid w:val="00F335BA"/>
    <w:rsid w:val="00F6173F"/>
    <w:rsid w:val="00F87992"/>
    <w:rsid w:val="00FA1901"/>
    <w:rsid w:val="00FB755B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73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semiHidden/>
    <w:unhideWhenUsed/>
    <w:rsid w:val="00AA273D"/>
    <w:rPr>
      <w:color w:val="0000FF"/>
      <w:u w:val="single"/>
    </w:rPr>
  </w:style>
  <w:style w:type="paragraph" w:customStyle="1" w:styleId="meta">
    <w:name w:val="meta"/>
    <w:basedOn w:val="a"/>
    <w:rsid w:val="00AA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AA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AA273D"/>
    <w:rPr>
      <w:b/>
      <w:bCs/>
    </w:rPr>
  </w:style>
  <w:style w:type="table" w:styleId="a6">
    <w:name w:val="Table Grid"/>
    <w:basedOn w:val="a1"/>
    <w:uiPriority w:val="59"/>
    <w:rsid w:val="00AA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73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semiHidden/>
    <w:unhideWhenUsed/>
    <w:rsid w:val="00AA273D"/>
    <w:rPr>
      <w:color w:val="0000FF"/>
      <w:u w:val="single"/>
    </w:rPr>
  </w:style>
  <w:style w:type="paragraph" w:customStyle="1" w:styleId="meta">
    <w:name w:val="meta"/>
    <w:basedOn w:val="a"/>
    <w:rsid w:val="00AA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AA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AA273D"/>
    <w:rPr>
      <w:b/>
      <w:bCs/>
    </w:rPr>
  </w:style>
  <w:style w:type="table" w:styleId="a6">
    <w:name w:val="Table Grid"/>
    <w:basedOn w:val="a1"/>
    <w:uiPriority w:val="59"/>
    <w:rsid w:val="00AA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2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9148">
                  <w:marLeft w:val="0"/>
                  <w:marRight w:val="0"/>
                  <w:marTop w:val="120"/>
                  <w:marBottom w:val="12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</w:div>
              </w:divsChild>
            </w:div>
          </w:divsChild>
        </w:div>
        <w:div w:id="1661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9B06-FC66-4627-B31B-6F95C102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1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lokon</dc:creator>
  <cp:lastModifiedBy>k.bilokon</cp:lastModifiedBy>
  <cp:revision>2</cp:revision>
  <dcterms:created xsi:type="dcterms:W3CDTF">2020-09-30T12:45:00Z</dcterms:created>
  <dcterms:modified xsi:type="dcterms:W3CDTF">2020-09-30T12:45:00Z</dcterms:modified>
</cp:coreProperties>
</file>